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202-2023 i Övertorneå kommun</w:t>
      </w:r>
    </w:p>
    <w:p>
      <w:r>
        <w:t>Detta dokument behandlar höga naturvärden i avverkningsanmälan A 15202-2023 i Övertorneå kommun. Denna avverkningsanmälan inkom 2023-04-01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pillkråka (NT, §4) och ta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5202-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438, E 876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